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BA153" w14:textId="3636BC91" w:rsidR="0008553B" w:rsidRPr="0008553B" w:rsidRDefault="0008553B" w:rsidP="0008553B">
      <w:pPr>
        <w:jc w:val="center"/>
        <w:rPr>
          <w:color w:val="00B0F0"/>
          <w:sz w:val="56"/>
          <w:szCs w:val="56"/>
          <w:lang w:val="en-US"/>
        </w:rPr>
      </w:pPr>
      <w:proofErr w:type="spellStart"/>
      <w:r w:rsidRPr="0008553B">
        <w:rPr>
          <w:color w:val="00B0F0"/>
          <w:sz w:val="56"/>
          <w:szCs w:val="56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8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9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0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3036019A" w14:textId="47BA33D7" w:rsidR="0008553B" w:rsidRDefault="0008553B" w:rsidP="005D4FA3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2623606B" w14:textId="10A2050F" w:rsidR="0008553B" w:rsidRPr="009D4C36" w:rsidRDefault="005D4FA3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  <w:proofErr w:type="gramStart"/>
      <w:r w:rsidRPr="009D4C36">
        <w:rPr>
          <w:b/>
          <w:bCs/>
          <w:color w:val="FF0000"/>
          <w:sz w:val="40"/>
          <w:szCs w:val="40"/>
          <w:lang w:val="en-US"/>
        </w:rPr>
        <w:t>Note :</w:t>
      </w:r>
      <w:proofErr w:type="gramEnd"/>
      <w:r w:rsidRPr="009D4C36">
        <w:rPr>
          <w:b/>
          <w:bCs/>
          <w:color w:val="FF0000"/>
          <w:sz w:val="40"/>
          <w:szCs w:val="40"/>
          <w:lang w:val="en-US"/>
        </w:rPr>
        <w:t xml:space="preserve"> 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I’m creating these notes as considering the reader have </w:t>
      </w:r>
      <w:proofErr w:type="spellStart"/>
      <w:r w:rsidR="009D4C36" w:rsidRPr="009D4C36">
        <w:rPr>
          <w:b/>
          <w:bCs/>
          <w:color w:val="FF0000"/>
          <w:sz w:val="40"/>
          <w:szCs w:val="40"/>
          <w:lang w:val="en-US"/>
        </w:rPr>
        <w:t>teachnical</w:t>
      </w:r>
      <w:proofErr w:type="spell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background. Reader </w:t>
      </w:r>
      <w:proofErr w:type="gramStart"/>
      <w:r w:rsidR="009D4C36" w:rsidRPr="009D4C36">
        <w:rPr>
          <w:b/>
          <w:bCs/>
          <w:color w:val="FF0000"/>
          <w:sz w:val="40"/>
          <w:szCs w:val="40"/>
          <w:lang w:val="en-US"/>
        </w:rPr>
        <w:t>have</w:t>
      </w:r>
      <w:proofErr w:type="gram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a basic knowledge of any other programming language.</w:t>
      </w: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55D6C5AE" w14:textId="6316264F" w:rsidR="0008553B" w:rsidRPr="009D4C36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lastRenderedPageBreak/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P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1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DD076E6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6C1F8B90" w14:textId="77777777" w:rsidR="00410FFC" w:rsidRDefault="00410FFC" w:rsidP="00410FFC">
      <w:pPr>
        <w:spacing w:line="360" w:lineRule="auto"/>
        <w:rPr>
          <w:sz w:val="40"/>
          <w:szCs w:val="40"/>
          <w:lang w:val="en-US"/>
        </w:rPr>
      </w:pPr>
    </w:p>
    <w:p w14:paraId="71248FC0" w14:textId="77777777" w:rsidR="00410FFC" w:rsidRPr="00410FFC" w:rsidRDefault="00410FFC" w:rsidP="00410FFC">
      <w:pPr>
        <w:spacing w:line="360" w:lineRule="auto"/>
        <w:rPr>
          <w:sz w:val="40"/>
          <w:szCs w:val="40"/>
          <w:lang w:val="en-US"/>
        </w:rPr>
      </w:pPr>
    </w:p>
    <w:p w14:paraId="1952383C" w14:textId="77777777" w:rsidR="007D379A" w:rsidRDefault="007D379A" w:rsidP="00410FFC">
      <w:pPr>
        <w:spacing w:line="360" w:lineRule="auto"/>
        <w:jc w:val="center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659F7D63" w14:textId="3D0732E3" w:rsidR="007D379A" w:rsidRDefault="00410FFC" w:rsidP="007D379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794182E4" w14:textId="77777777" w:rsidR="009D4C36" w:rsidRPr="009D4C36" w:rsidRDefault="009D4C36" w:rsidP="009D4C36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111B9E09" w14:textId="63C892D8" w:rsidR="004C1D88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t>Questions</w:t>
      </w:r>
    </w:p>
    <w:p w14:paraId="0C1B8890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lastRenderedPageBreak/>
        <w:t xml:space="preserve">Can you reassign a value to a variable declared with </w:t>
      </w:r>
      <w:proofErr w:type="gramStart"/>
      <w:r w:rsidRPr="00710256">
        <w:rPr>
          <w:sz w:val="40"/>
          <w:szCs w:val="40"/>
        </w:rPr>
        <w:t>the :</w:t>
      </w:r>
      <w:proofErr w:type="gramEnd"/>
      <w:r w:rsidRPr="00710256">
        <w:rPr>
          <w:sz w:val="40"/>
          <w:szCs w:val="40"/>
        </w:rPr>
        <w:t>= syntax? Explain.</w:t>
      </w:r>
    </w:p>
    <w:p w14:paraId="1BC976D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happens if you try to use a variable that has not been initialized?</w:t>
      </w:r>
    </w:p>
    <w:p w14:paraId="67A92D76" w14:textId="77777777" w:rsidR="00710256" w:rsidRPr="00710256" w:rsidRDefault="00710256" w:rsidP="0071025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0CB0528F" w14:textId="7F81CCAA" w:rsidR="00906F22" w:rsidRPr="00CF4054" w:rsidRDefault="00CF4054" w:rsidP="00CF4054">
      <w:pPr>
        <w:spacing w:line="360" w:lineRule="auto"/>
        <w:jc w:val="center"/>
        <w:rPr>
          <w:sz w:val="48"/>
          <w:szCs w:val="48"/>
          <w:lang w:val="en-US"/>
        </w:rPr>
      </w:pPr>
      <w:r w:rsidRPr="00CF4054">
        <w:rPr>
          <w:sz w:val="48"/>
          <w:szCs w:val="48"/>
          <w:lang w:val="en-US"/>
        </w:rPr>
        <w:t>1.0 Input &amp; Output</w:t>
      </w:r>
    </w:p>
    <w:p w14:paraId="5370070F" w14:textId="7785514E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06A3E940" w14:textId="48E5A74B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4BB543A1" w14:textId="77777777" w:rsidR="00CF4054" w:rsidRDefault="00CF4054" w:rsidP="00CF4054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4D819506" w14:textId="77777777" w:rsidR="00710256" w:rsidRDefault="00710256" w:rsidP="00CF4054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6B031310" w14:textId="6ED72C3C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4E7D86E9" w14:textId="4A8574FF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CA6308A" w14:textId="77777777" w:rsidR="00012CCA" w:rsidRDefault="00012CCA" w:rsidP="00012CCA">
      <w:pPr>
        <w:spacing w:line="360" w:lineRule="auto"/>
        <w:rPr>
          <w:sz w:val="40"/>
          <w:szCs w:val="40"/>
          <w:lang w:val="en-US"/>
        </w:rPr>
      </w:pPr>
    </w:p>
    <w:p w14:paraId="199F23BB" w14:textId="08733F68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some several ways to take input according to user data.</w:t>
      </w:r>
    </w:p>
    <w:p w14:paraId="612426C9" w14:textId="048E8A8B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lastRenderedPageBreak/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6104C3D9" w14:textId="490FD0D3" w:rsidR="00012CCA" w:rsidRP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135FF4C7" w14:textId="21241CDA" w:rsidR="00462443" w:rsidRDefault="00462443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p w14:paraId="777706A3" w14:textId="77777777" w:rsidR="00557CC8" w:rsidRDefault="00557CC8" w:rsidP="00557CC8">
      <w:pPr>
        <w:spacing w:line="360" w:lineRule="auto"/>
        <w:rPr>
          <w:sz w:val="40"/>
          <w:szCs w:val="40"/>
          <w:lang w:val="en-US"/>
        </w:rPr>
      </w:pPr>
    </w:p>
    <w:p w14:paraId="03CAA5A2" w14:textId="77777777" w:rsidR="00557CC8" w:rsidRDefault="00557CC8" w:rsidP="00557CC8">
      <w:pPr>
        <w:spacing w:line="360" w:lineRule="auto"/>
        <w:rPr>
          <w:sz w:val="40"/>
          <w:szCs w:val="40"/>
          <w:lang w:val="en-US"/>
        </w:rPr>
      </w:pPr>
    </w:p>
    <w:p w14:paraId="3C10292D" w14:textId="77777777" w:rsidR="00D87D1F" w:rsidRDefault="00D87D1F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</w:p>
    <w:p w14:paraId="3BA0FCC8" w14:textId="2D9EB19A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spellStart"/>
      <w:proofErr w:type="gramStart"/>
      <w:r w:rsidRPr="00557CC8">
        <w:rPr>
          <w:sz w:val="40"/>
          <w:szCs w:val="40"/>
        </w:rPr>
        <w:t>fmt.Print</w:t>
      </w:r>
      <w:proofErr w:type="spellEnd"/>
      <w:proofErr w:type="gramEnd"/>
      <w:r w:rsidRPr="00557CC8">
        <w:rPr>
          <w:sz w:val="40"/>
          <w:szCs w:val="40"/>
        </w:rPr>
        <w:t xml:space="preserve">, </w:t>
      </w:r>
      <w:proofErr w:type="spellStart"/>
      <w:r w:rsidRPr="00557CC8">
        <w:rPr>
          <w:sz w:val="40"/>
          <w:szCs w:val="40"/>
        </w:rPr>
        <w:t>fmt.Println</w:t>
      </w:r>
      <w:proofErr w:type="spellEnd"/>
      <w:r w:rsidRPr="00557CC8">
        <w:rPr>
          <w:sz w:val="40"/>
          <w:szCs w:val="40"/>
        </w:rPr>
        <w:t xml:space="preserve">, and </w:t>
      </w:r>
      <w:proofErr w:type="spellStart"/>
      <w:r w:rsidRPr="00557CC8">
        <w:rPr>
          <w:sz w:val="40"/>
          <w:szCs w:val="40"/>
        </w:rPr>
        <w:t>fmt.Printf</w:t>
      </w:r>
      <w:proofErr w:type="spellEnd"/>
      <w:r w:rsidRPr="00557CC8">
        <w:rPr>
          <w:sz w:val="40"/>
          <w:szCs w:val="40"/>
        </w:rPr>
        <w:t>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1CDDA1AD" w14:textId="15586DD6" w:rsidR="00557CC8" w:rsidRPr="00557CC8" w:rsidRDefault="00557CC8" w:rsidP="00557CC8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6ABBD1D5" w14:textId="77777777" w:rsidR="00557CC8" w:rsidRDefault="00557CC8" w:rsidP="00557CC8">
      <w:pPr>
        <w:spacing w:line="360" w:lineRule="auto"/>
        <w:rPr>
          <w:sz w:val="40"/>
          <w:szCs w:val="40"/>
        </w:rPr>
      </w:pPr>
    </w:p>
    <w:p w14:paraId="084CE563" w14:textId="77777777" w:rsidR="00D87D1F" w:rsidRDefault="00D87D1F" w:rsidP="00557CC8">
      <w:pPr>
        <w:spacing w:line="360" w:lineRule="auto"/>
        <w:rPr>
          <w:sz w:val="40"/>
          <w:szCs w:val="40"/>
        </w:rPr>
      </w:pPr>
    </w:p>
    <w:p w14:paraId="31357815" w14:textId="77777777" w:rsidR="00D87D1F" w:rsidRDefault="00D87D1F" w:rsidP="00557CC8">
      <w:pPr>
        <w:spacing w:line="360" w:lineRule="auto"/>
        <w:rPr>
          <w:sz w:val="40"/>
          <w:szCs w:val="40"/>
        </w:rPr>
      </w:pPr>
    </w:p>
    <w:p w14:paraId="0717243B" w14:textId="2F0F7EBF" w:rsidR="00D87D1F" w:rsidRPr="00D87D1F" w:rsidRDefault="00D87D1F" w:rsidP="00D87D1F">
      <w:pPr>
        <w:pStyle w:val="ListParagraph"/>
        <w:numPr>
          <w:ilvl w:val="1"/>
          <w:numId w:val="35"/>
        </w:numPr>
        <w:spacing w:line="360" w:lineRule="auto"/>
        <w:jc w:val="center"/>
        <w:rPr>
          <w:sz w:val="48"/>
          <w:szCs w:val="48"/>
        </w:rPr>
      </w:pPr>
      <w:r w:rsidRPr="00D87D1F">
        <w:rPr>
          <w:sz w:val="48"/>
          <w:szCs w:val="48"/>
        </w:rPr>
        <w:lastRenderedPageBreak/>
        <w:t>Functions</w:t>
      </w:r>
    </w:p>
    <w:p w14:paraId="30044673" w14:textId="77075F5A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unctions are declared with </w:t>
      </w:r>
      <w:proofErr w:type="spellStart"/>
      <w:r w:rsidRPr="008406AB">
        <w:rPr>
          <w:b/>
          <w:bCs/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keyword, followed by name, parameter (if any), return type or variable (if any) and the function body.</w:t>
      </w:r>
    </w:p>
    <w:p w14:paraId="26E1265F" w14:textId="230F1726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  <w:r>
        <w:rPr>
          <w:sz w:val="40"/>
          <w:szCs w:val="40"/>
        </w:rPr>
        <w:t xml:space="preserve"> </w:t>
      </w:r>
    </w:p>
    <w:p w14:paraId="0041F434" w14:textId="1364A300" w:rsidR="00D87D1F" w:rsidRPr="008406AB" w:rsidRDefault="00D87D1F" w:rsidP="00D87D1F">
      <w:pPr>
        <w:spacing w:line="360" w:lineRule="auto"/>
        <w:ind w:left="720"/>
        <w:rPr>
          <w:color w:val="FF0000"/>
          <w:sz w:val="40"/>
          <w:szCs w:val="40"/>
        </w:rPr>
      </w:pPr>
      <w:proofErr w:type="spellStart"/>
      <w:r w:rsidRPr="008406AB">
        <w:rPr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proofErr w:type="spellStart"/>
      <w:r w:rsidRPr="008406AB">
        <w:rPr>
          <w:color w:val="FF0000"/>
          <w:sz w:val="40"/>
          <w:szCs w:val="40"/>
        </w:rPr>
        <w:t>Function_</w:t>
      </w:r>
      <w:proofErr w:type="gramStart"/>
      <w:r w:rsidRPr="008406AB">
        <w:rPr>
          <w:color w:val="FF0000"/>
          <w:sz w:val="40"/>
          <w:szCs w:val="40"/>
        </w:rPr>
        <w:t>name</w:t>
      </w:r>
      <w:proofErr w:type="spellEnd"/>
      <w:r w:rsidRPr="008406AB">
        <w:rPr>
          <w:color w:val="FF0000"/>
          <w:sz w:val="40"/>
          <w:szCs w:val="40"/>
        </w:rPr>
        <w:t>(</w:t>
      </w:r>
      <w:proofErr w:type="gramEnd"/>
      <w:r w:rsidRPr="008406AB">
        <w:rPr>
          <w:color w:val="FF0000"/>
          <w:sz w:val="40"/>
          <w:szCs w:val="40"/>
        </w:rPr>
        <w:t xml:space="preserve">Parameters) (variable  &amp; </w:t>
      </w:r>
      <w:proofErr w:type="spellStart"/>
      <w:r w:rsidRPr="008406AB">
        <w:rPr>
          <w:color w:val="FF0000"/>
          <w:sz w:val="40"/>
          <w:szCs w:val="40"/>
        </w:rPr>
        <w:t>Return_type</w:t>
      </w:r>
      <w:proofErr w:type="spellEnd"/>
      <w:r w:rsidRPr="008406AB">
        <w:rPr>
          <w:color w:val="FF0000"/>
          <w:sz w:val="40"/>
          <w:szCs w:val="40"/>
        </w:rPr>
        <w:t>){</w:t>
      </w:r>
    </w:p>
    <w:p w14:paraId="77581D15" w14:textId="1ED2800A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//body</w:t>
      </w:r>
    </w:p>
    <w:p w14:paraId="26D427DF" w14:textId="340A5D58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}</w:t>
      </w:r>
    </w:p>
    <w:p w14:paraId="3650260C" w14:textId="5E27D3C8" w:rsidR="00D87D1F" w:rsidRDefault="00D87D1F" w:rsidP="00D87D1F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5A0D1EA" w14:textId="560A93BE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out parameter &amp; return type</w:t>
      </w:r>
    </w:p>
    <w:p w14:paraId="28B7BC5A" w14:textId="52B95F57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1</w:t>
      </w:r>
      <w:proofErr w:type="gramStart"/>
      <w:r>
        <w:rPr>
          <w:sz w:val="40"/>
          <w:szCs w:val="40"/>
        </w:rPr>
        <w:t>(){</w:t>
      </w:r>
      <w:proofErr w:type="gramEnd"/>
    </w:p>
    <w:p w14:paraId="6F3E231B" w14:textId="05B7BA49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proofErr w:type="gramStart"/>
      <w:r>
        <w:rPr>
          <w:sz w:val="40"/>
          <w:szCs w:val="40"/>
        </w:rPr>
        <w:t>fmt.Println</w:t>
      </w:r>
      <w:proofErr w:type="spellEnd"/>
      <w:proofErr w:type="gramEnd"/>
      <w:r>
        <w:rPr>
          <w:sz w:val="40"/>
          <w:szCs w:val="40"/>
        </w:rPr>
        <w:t>(“Function 1”)</w:t>
      </w:r>
    </w:p>
    <w:p w14:paraId="5D26A274" w14:textId="2E33215F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334024E3" w14:textId="01DCB9F2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 parameter &amp; return type</w:t>
      </w:r>
    </w:p>
    <w:p w14:paraId="3ED3E352" w14:textId="7F93CC71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, n2 int) int {</w:t>
      </w:r>
    </w:p>
    <w:p w14:paraId="61C485DF" w14:textId="73AE4A15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return n1+n2</w:t>
      </w:r>
    </w:p>
    <w:p w14:paraId="4A838989" w14:textId="005CEA63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43118D3B" w14:textId="240650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// function with parameter &amp; variable return type </w:t>
      </w:r>
    </w:p>
    <w:p w14:paraId="1363F22C" w14:textId="0D5F2B60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3(n1, n2 int) (</w:t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int) {</w:t>
      </w:r>
    </w:p>
    <w:p w14:paraId="7C4E377B" w14:textId="69E85F88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= n1+n2</w:t>
      </w:r>
    </w:p>
    <w:p w14:paraId="7E322984" w14:textId="0AA7E7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return </w:t>
      </w:r>
    </w:p>
    <w:p w14:paraId="048024D4" w14:textId="0BC40C94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1F3D6C1" w14:textId="7E2BDCFD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We can give common datatype in input parameter if there is same datatype variable. We can give it separately also.</w:t>
      </w:r>
    </w:p>
    <w:p w14:paraId="16AF6A40" w14:textId="50D225DC" w:rsidR="008406AB" w:rsidRDefault="008406AB" w:rsidP="00854A6D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 int, n2 int)</w:t>
      </w:r>
    </w:p>
    <w:p w14:paraId="7E7DF4FD" w14:textId="71D6A2B4" w:rsidR="00854A6D" w:rsidRPr="00854A6D" w:rsidRDefault="00854A6D" w:rsidP="00854A6D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3, we declare the return variable &amp; return type of function. </w:t>
      </w:r>
      <w:proofErr w:type="spellStart"/>
      <w:r w:rsidRPr="00854A6D">
        <w:rPr>
          <w:b/>
          <w:bCs/>
          <w:color w:val="FF0000"/>
          <w:sz w:val="40"/>
          <w:szCs w:val="40"/>
        </w:rPr>
        <w:t>ans</w:t>
      </w:r>
      <w:proofErr w:type="spellEnd"/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variable &amp; </w:t>
      </w:r>
      <w:r w:rsidRPr="00854A6D">
        <w:rPr>
          <w:b/>
          <w:bCs/>
          <w:color w:val="FF0000"/>
          <w:sz w:val="40"/>
          <w:szCs w:val="40"/>
        </w:rPr>
        <w:t>int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type. If we declare the return variable then it is not necessary to mention it again in return statement, it will automatically return the value of return variable i.e. </w:t>
      </w:r>
      <w:r w:rsidRPr="00854A6D">
        <w:rPr>
          <w:b/>
          <w:bCs/>
          <w:color w:val="FF0000"/>
          <w:sz w:val="40"/>
          <w:szCs w:val="40"/>
        </w:rPr>
        <w:t>ans</w:t>
      </w:r>
      <w:r>
        <w:rPr>
          <w:sz w:val="40"/>
          <w:szCs w:val="40"/>
        </w:rPr>
        <w:t>.</w:t>
      </w:r>
    </w:p>
    <w:p w14:paraId="39CEE023" w14:textId="64F72354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Opening curly bracket </w:t>
      </w:r>
      <w:proofErr w:type="gramStart"/>
      <w:r w:rsidRPr="008406AB">
        <w:rPr>
          <w:b/>
          <w:bCs/>
          <w:color w:val="FF0000"/>
          <w:sz w:val="40"/>
          <w:szCs w:val="40"/>
        </w:rPr>
        <w:t>{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must</w:t>
      </w:r>
      <w:proofErr w:type="gramEnd"/>
      <w:r>
        <w:rPr>
          <w:sz w:val="40"/>
          <w:szCs w:val="40"/>
        </w:rPr>
        <w:t xml:space="preserve"> be on same line of function declaration. </w:t>
      </w:r>
      <w:r w:rsidR="00854A6D">
        <w:rPr>
          <w:sz w:val="40"/>
          <w:szCs w:val="40"/>
        </w:rPr>
        <w:t xml:space="preserve">It is declared structure of </w:t>
      </w:r>
      <w:proofErr w:type="spellStart"/>
      <w:r w:rsidR="00854A6D">
        <w:rPr>
          <w:sz w:val="40"/>
          <w:szCs w:val="40"/>
        </w:rPr>
        <w:t>GoLang</w:t>
      </w:r>
      <w:proofErr w:type="spellEnd"/>
      <w:r w:rsidR="00854A6D">
        <w:rPr>
          <w:sz w:val="40"/>
          <w:szCs w:val="40"/>
        </w:rPr>
        <w:t>.</w:t>
      </w:r>
    </w:p>
    <w:p w14:paraId="6E622771" w14:textId="77777777" w:rsidR="00211A5C" w:rsidRDefault="00211A5C" w:rsidP="00211A5C">
      <w:pPr>
        <w:spacing w:line="360" w:lineRule="auto"/>
        <w:rPr>
          <w:sz w:val="40"/>
          <w:szCs w:val="40"/>
        </w:rPr>
      </w:pPr>
    </w:p>
    <w:p w14:paraId="4838D845" w14:textId="497D2245" w:rsidR="00211A5C" w:rsidRPr="00211A5C" w:rsidRDefault="00211A5C" w:rsidP="00211A5C">
      <w:pPr>
        <w:spacing w:line="360" w:lineRule="auto"/>
        <w:jc w:val="center"/>
        <w:rPr>
          <w:b/>
          <w:bCs/>
          <w:sz w:val="52"/>
          <w:szCs w:val="52"/>
        </w:rPr>
      </w:pPr>
      <w:r w:rsidRPr="00211A5C">
        <w:rPr>
          <w:b/>
          <w:bCs/>
          <w:sz w:val="52"/>
          <w:szCs w:val="52"/>
        </w:rPr>
        <w:lastRenderedPageBreak/>
        <w:t>Questions</w:t>
      </w:r>
    </w:p>
    <w:p w14:paraId="03A486B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Declaration:</w:t>
      </w:r>
    </w:p>
    <w:p w14:paraId="59D0334E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clare a function in Go?</w:t>
      </w:r>
    </w:p>
    <w:p w14:paraId="234D0C9B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syntax for defining a function that returns a value in Go?</w:t>
      </w:r>
    </w:p>
    <w:p w14:paraId="5DE964E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ultiple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5DD106E0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a function return multiple values in Go?</w:t>
      </w:r>
    </w:p>
    <w:p w14:paraId="37019D1C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function that returns two integers.</w:t>
      </w:r>
    </w:p>
    <w:p w14:paraId="53F51DED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Named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7D89F65E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are named return values, and how are they used in Go functions?</w:t>
      </w:r>
    </w:p>
    <w:p w14:paraId="30BD7C38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of a function using named return values.</w:t>
      </w:r>
    </w:p>
    <w:p w14:paraId="705344C9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Variadic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4582C80F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variadic function in Go?</w:t>
      </w:r>
    </w:p>
    <w:p w14:paraId="4541B6CC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How do you define and call a variadic function?</w:t>
      </w:r>
    </w:p>
    <w:p w14:paraId="050E97AA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as a Value:</w:t>
      </w:r>
    </w:p>
    <w:p w14:paraId="1BDD094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you assign a function to a variable in Go?</w:t>
      </w:r>
    </w:p>
    <w:p w14:paraId="09B9F5A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where a function is passed as an argument to another function.</w:t>
      </w:r>
    </w:p>
    <w:p w14:paraId="3E121A74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Anonymous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578DA79C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n anonymous function in Go?</w:t>
      </w:r>
    </w:p>
    <w:p w14:paraId="7063F2D8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invoke an anonymous function?</w:t>
      </w:r>
    </w:p>
    <w:p w14:paraId="45684D3E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Closures</w:t>
      </w:r>
      <w:proofErr w:type="gramEnd"/>
      <w:r w:rsidRPr="00211A5C">
        <w:rPr>
          <w:b/>
          <w:bCs/>
          <w:sz w:val="40"/>
          <w:szCs w:val="40"/>
        </w:rPr>
        <w:t>:</w:t>
      </w:r>
    </w:p>
    <w:p w14:paraId="4D681844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closure in Go?</w:t>
      </w:r>
    </w:p>
    <w:p w14:paraId="2D77D341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closure in Go.</w:t>
      </w:r>
    </w:p>
    <w:p w14:paraId="68F0235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Defer</w:t>
      </w:r>
      <w:proofErr w:type="gramEnd"/>
      <w:r w:rsidRPr="00211A5C">
        <w:rPr>
          <w:b/>
          <w:bCs/>
          <w:sz w:val="40"/>
          <w:szCs w:val="40"/>
        </w:rPr>
        <w:t xml:space="preserve"> Statement:</w:t>
      </w:r>
    </w:p>
    <w:p w14:paraId="5F8828A0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efer statement, and how is it used in functions?</w:t>
      </w:r>
    </w:p>
    <w:p w14:paraId="058B7D89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Give an example demonstrating the use of defer in a function.</w:t>
      </w:r>
    </w:p>
    <w:p w14:paraId="535BAA77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Recursive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7EA76BD2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recursion, and how do you write a recursive function in Go?</w:t>
      </w:r>
    </w:p>
    <w:p w14:paraId="77E05A43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recursive function.</w:t>
      </w:r>
    </w:p>
    <w:p w14:paraId="74F3A9A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ethod</w:t>
      </w:r>
      <w:proofErr w:type="gramEnd"/>
      <w:r w:rsidRPr="00211A5C">
        <w:rPr>
          <w:b/>
          <w:bCs/>
          <w:sz w:val="40"/>
          <w:szCs w:val="40"/>
        </w:rPr>
        <w:t xml:space="preserve"> vs. Function:</w:t>
      </w:r>
    </w:p>
    <w:p w14:paraId="42C092D5" w14:textId="77777777" w:rsidR="00211A5C" w:rsidRPr="00211A5C" w:rsidRDefault="00211A5C" w:rsidP="00211A5C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ifference between a method and a function in Go?</w:t>
      </w:r>
    </w:p>
    <w:p w14:paraId="63443230" w14:textId="70DE6A63" w:rsidR="005D4FA3" w:rsidRDefault="00211A5C" w:rsidP="005D4FA3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 method on a type in Go?</w:t>
      </w:r>
    </w:p>
    <w:sectPr w:rsidR="005D4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2D3E7" w14:textId="77777777" w:rsidR="00ED6F45" w:rsidRDefault="00ED6F45" w:rsidP="004C1D88">
      <w:pPr>
        <w:spacing w:after="0" w:line="240" w:lineRule="auto"/>
      </w:pPr>
      <w:r>
        <w:separator/>
      </w:r>
    </w:p>
  </w:endnote>
  <w:endnote w:type="continuationSeparator" w:id="0">
    <w:p w14:paraId="2AD5CD33" w14:textId="77777777" w:rsidR="00ED6F45" w:rsidRDefault="00ED6F45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AC994" w14:textId="77777777" w:rsidR="00ED6F45" w:rsidRDefault="00ED6F45" w:rsidP="004C1D88">
      <w:pPr>
        <w:spacing w:after="0" w:line="240" w:lineRule="auto"/>
      </w:pPr>
      <w:r>
        <w:separator/>
      </w:r>
    </w:p>
  </w:footnote>
  <w:footnote w:type="continuationSeparator" w:id="0">
    <w:p w14:paraId="1D4F3980" w14:textId="77777777" w:rsidR="00ED6F45" w:rsidRDefault="00ED6F45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260A48"/>
    <w:multiLevelType w:val="multilevel"/>
    <w:tmpl w:val="424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55BD1"/>
    <w:multiLevelType w:val="multilevel"/>
    <w:tmpl w:val="7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524CB"/>
    <w:multiLevelType w:val="multilevel"/>
    <w:tmpl w:val="6E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11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12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532A8"/>
    <w:multiLevelType w:val="multilevel"/>
    <w:tmpl w:val="16F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895CD7"/>
    <w:multiLevelType w:val="hybridMultilevel"/>
    <w:tmpl w:val="B454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235EA"/>
    <w:multiLevelType w:val="multilevel"/>
    <w:tmpl w:val="36A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3534A"/>
    <w:multiLevelType w:val="hybridMultilevel"/>
    <w:tmpl w:val="F51CB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493A48"/>
    <w:multiLevelType w:val="hybridMultilevel"/>
    <w:tmpl w:val="3A7AD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D99573A"/>
    <w:multiLevelType w:val="multilevel"/>
    <w:tmpl w:val="4B3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A00C6"/>
    <w:multiLevelType w:val="multilevel"/>
    <w:tmpl w:val="AF1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05F40"/>
    <w:multiLevelType w:val="multilevel"/>
    <w:tmpl w:val="C66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015C6"/>
    <w:multiLevelType w:val="hybridMultilevel"/>
    <w:tmpl w:val="E0D6E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D55FE"/>
    <w:multiLevelType w:val="hybridMultilevel"/>
    <w:tmpl w:val="6AAEF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2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44894"/>
    <w:multiLevelType w:val="hybridMultilevel"/>
    <w:tmpl w:val="20D63A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0A33FB"/>
    <w:multiLevelType w:val="multilevel"/>
    <w:tmpl w:val="C9FA1D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6" w15:restartNumberingAfterBreak="0">
    <w:nsid w:val="73DE518F"/>
    <w:multiLevelType w:val="multilevel"/>
    <w:tmpl w:val="34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D66D98"/>
    <w:multiLevelType w:val="multilevel"/>
    <w:tmpl w:val="81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24148"/>
    <w:multiLevelType w:val="hybridMultilevel"/>
    <w:tmpl w:val="3C841E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A24AC2"/>
    <w:multiLevelType w:val="hybridMultilevel"/>
    <w:tmpl w:val="68F28C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870619">
    <w:abstractNumId w:val="36"/>
  </w:num>
  <w:num w:numId="2" w16cid:durableId="1953437994">
    <w:abstractNumId w:val="6"/>
  </w:num>
  <w:num w:numId="3" w16cid:durableId="1704283541">
    <w:abstractNumId w:val="0"/>
  </w:num>
  <w:num w:numId="4" w16cid:durableId="825589317">
    <w:abstractNumId w:val="44"/>
  </w:num>
  <w:num w:numId="5" w16cid:durableId="354120298">
    <w:abstractNumId w:val="13"/>
  </w:num>
  <w:num w:numId="6" w16cid:durableId="391856697">
    <w:abstractNumId w:val="10"/>
  </w:num>
  <w:num w:numId="7" w16cid:durableId="1400400720">
    <w:abstractNumId w:val="20"/>
  </w:num>
  <w:num w:numId="8" w16cid:durableId="280310050">
    <w:abstractNumId w:val="22"/>
  </w:num>
  <w:num w:numId="9" w16cid:durableId="1168397450">
    <w:abstractNumId w:val="48"/>
  </w:num>
  <w:num w:numId="10" w16cid:durableId="343947410">
    <w:abstractNumId w:val="3"/>
  </w:num>
  <w:num w:numId="11" w16cid:durableId="213011368">
    <w:abstractNumId w:val="27"/>
  </w:num>
  <w:num w:numId="12" w16cid:durableId="1409383036">
    <w:abstractNumId w:val="25"/>
  </w:num>
  <w:num w:numId="13" w16cid:durableId="341712192">
    <w:abstractNumId w:val="38"/>
  </w:num>
  <w:num w:numId="14" w16cid:durableId="1939363101">
    <w:abstractNumId w:val="12"/>
  </w:num>
  <w:num w:numId="15" w16cid:durableId="1126582485">
    <w:abstractNumId w:val="32"/>
  </w:num>
  <w:num w:numId="16" w16cid:durableId="703095196">
    <w:abstractNumId w:val="49"/>
  </w:num>
  <w:num w:numId="17" w16cid:durableId="1886598281">
    <w:abstractNumId w:val="17"/>
  </w:num>
  <w:num w:numId="18" w16cid:durableId="310644354">
    <w:abstractNumId w:val="11"/>
  </w:num>
  <w:num w:numId="19" w16cid:durableId="492844098">
    <w:abstractNumId w:val="41"/>
  </w:num>
  <w:num w:numId="20" w16cid:durableId="498692570">
    <w:abstractNumId w:val="9"/>
  </w:num>
  <w:num w:numId="21" w16cid:durableId="287976785">
    <w:abstractNumId w:val="24"/>
  </w:num>
  <w:num w:numId="22" w16cid:durableId="1291395320">
    <w:abstractNumId w:val="8"/>
  </w:num>
  <w:num w:numId="23" w16cid:durableId="12806885">
    <w:abstractNumId w:val="15"/>
  </w:num>
  <w:num w:numId="24" w16cid:durableId="1153329527">
    <w:abstractNumId w:val="34"/>
  </w:num>
  <w:num w:numId="25" w16cid:durableId="2010450080">
    <w:abstractNumId w:val="14"/>
  </w:num>
  <w:num w:numId="26" w16cid:durableId="1072855158">
    <w:abstractNumId w:val="7"/>
  </w:num>
  <w:num w:numId="27" w16cid:durableId="676004485">
    <w:abstractNumId w:val="42"/>
  </w:num>
  <w:num w:numId="28" w16cid:durableId="403602165">
    <w:abstractNumId w:val="39"/>
  </w:num>
  <w:num w:numId="29" w16cid:durableId="654649633">
    <w:abstractNumId w:val="2"/>
  </w:num>
  <w:num w:numId="30" w16cid:durableId="600139901">
    <w:abstractNumId w:val="40"/>
  </w:num>
  <w:num w:numId="31" w16cid:durableId="1884831983">
    <w:abstractNumId w:val="30"/>
  </w:num>
  <w:num w:numId="32" w16cid:durableId="1557159883">
    <w:abstractNumId w:val="28"/>
  </w:num>
  <w:num w:numId="33" w16cid:durableId="1902596499">
    <w:abstractNumId w:val="23"/>
  </w:num>
  <w:num w:numId="34" w16cid:durableId="74860415">
    <w:abstractNumId w:val="33"/>
  </w:num>
  <w:num w:numId="35" w16cid:durableId="1204096357">
    <w:abstractNumId w:val="45"/>
  </w:num>
  <w:num w:numId="36" w16cid:durableId="1773671391">
    <w:abstractNumId w:val="51"/>
  </w:num>
  <w:num w:numId="37" w16cid:durableId="1591083462">
    <w:abstractNumId w:val="21"/>
  </w:num>
  <w:num w:numId="38" w16cid:durableId="1444417751">
    <w:abstractNumId w:val="18"/>
  </w:num>
  <w:num w:numId="39" w16cid:durableId="1411733522">
    <w:abstractNumId w:val="29"/>
  </w:num>
  <w:num w:numId="40" w16cid:durableId="502746336">
    <w:abstractNumId w:val="46"/>
  </w:num>
  <w:num w:numId="41" w16cid:durableId="341324136">
    <w:abstractNumId w:val="1"/>
  </w:num>
  <w:num w:numId="42" w16cid:durableId="563444138">
    <w:abstractNumId w:val="19"/>
  </w:num>
  <w:num w:numId="43" w16cid:durableId="1379279003">
    <w:abstractNumId w:val="31"/>
  </w:num>
  <w:num w:numId="44" w16cid:durableId="882904441">
    <w:abstractNumId w:val="16"/>
  </w:num>
  <w:num w:numId="45" w16cid:durableId="2024478170">
    <w:abstractNumId w:val="4"/>
  </w:num>
  <w:num w:numId="46" w16cid:durableId="1974099471">
    <w:abstractNumId w:val="5"/>
  </w:num>
  <w:num w:numId="47" w16cid:durableId="982194266">
    <w:abstractNumId w:val="26"/>
  </w:num>
  <w:num w:numId="48" w16cid:durableId="272591026">
    <w:abstractNumId w:val="47"/>
  </w:num>
  <w:num w:numId="49" w16cid:durableId="1654797580">
    <w:abstractNumId w:val="37"/>
  </w:num>
  <w:num w:numId="50" w16cid:durableId="1947149255">
    <w:abstractNumId w:val="35"/>
  </w:num>
  <w:num w:numId="51" w16cid:durableId="600187198">
    <w:abstractNumId w:val="43"/>
  </w:num>
  <w:num w:numId="52" w16cid:durableId="6614706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12CCA"/>
    <w:rsid w:val="000225CC"/>
    <w:rsid w:val="00025EEF"/>
    <w:rsid w:val="0008553B"/>
    <w:rsid w:val="000A03B5"/>
    <w:rsid w:val="001A04AE"/>
    <w:rsid w:val="00211A5C"/>
    <w:rsid w:val="00246B68"/>
    <w:rsid w:val="002932F1"/>
    <w:rsid w:val="002A1C4C"/>
    <w:rsid w:val="002F1AE8"/>
    <w:rsid w:val="003855B1"/>
    <w:rsid w:val="00410FFC"/>
    <w:rsid w:val="00462443"/>
    <w:rsid w:val="004C1D88"/>
    <w:rsid w:val="004F1DB7"/>
    <w:rsid w:val="00504D72"/>
    <w:rsid w:val="00544DD7"/>
    <w:rsid w:val="00557CC8"/>
    <w:rsid w:val="005D4FA3"/>
    <w:rsid w:val="005E0AEB"/>
    <w:rsid w:val="005E27F6"/>
    <w:rsid w:val="00601EA8"/>
    <w:rsid w:val="006679D5"/>
    <w:rsid w:val="00677D8E"/>
    <w:rsid w:val="0068546A"/>
    <w:rsid w:val="00710256"/>
    <w:rsid w:val="007857BD"/>
    <w:rsid w:val="007B3CB9"/>
    <w:rsid w:val="007D379A"/>
    <w:rsid w:val="007E4B88"/>
    <w:rsid w:val="007F4E9C"/>
    <w:rsid w:val="008406AB"/>
    <w:rsid w:val="00854A6D"/>
    <w:rsid w:val="008707BD"/>
    <w:rsid w:val="008A3CB4"/>
    <w:rsid w:val="00906F22"/>
    <w:rsid w:val="009D4C36"/>
    <w:rsid w:val="009F0F93"/>
    <w:rsid w:val="00A15097"/>
    <w:rsid w:val="00A875CD"/>
    <w:rsid w:val="00AF615B"/>
    <w:rsid w:val="00B14B9A"/>
    <w:rsid w:val="00B417A0"/>
    <w:rsid w:val="00BA6B19"/>
    <w:rsid w:val="00C219E8"/>
    <w:rsid w:val="00C21F5A"/>
    <w:rsid w:val="00CF4054"/>
    <w:rsid w:val="00D25792"/>
    <w:rsid w:val="00D87D1F"/>
    <w:rsid w:val="00E91250"/>
    <w:rsid w:val="00ED6F45"/>
    <w:rsid w:val="00F45BFD"/>
    <w:rsid w:val="00F9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bert_Griesem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dev/doc/inst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Ken_Thomp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_P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8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9</cp:revision>
  <dcterms:created xsi:type="dcterms:W3CDTF">2024-07-06T20:10:00Z</dcterms:created>
  <dcterms:modified xsi:type="dcterms:W3CDTF">2024-07-24T14:29:00Z</dcterms:modified>
</cp:coreProperties>
</file>